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E7D3B" w14:textId="77777777" w:rsidR="00036D03" w:rsidRPr="00036D03" w:rsidRDefault="00036D03" w:rsidP="00036D03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bCs/>
          <w:iCs/>
          <w:szCs w:val="20"/>
          <w:lang w:eastAsia="ru-RU"/>
        </w:rPr>
      </w:pPr>
      <w:r w:rsidRPr="00036D03">
        <w:rPr>
          <w:rFonts w:ascii="Calibri" w:eastAsia="Times New Roman" w:hAnsi="Calibri" w:cs="Calibri"/>
          <w:b/>
          <w:bCs/>
          <w:iCs/>
          <w:szCs w:val="20"/>
          <w:lang w:eastAsia="ru-RU"/>
        </w:rPr>
        <w:t>ОПРОСНЫЙ ЛИСТ для заказа трубчатого теплообменника, трубного пучка</w:t>
      </w:r>
    </w:p>
    <w:p w14:paraId="372715A1" w14:textId="77777777" w:rsidR="00036D03" w:rsidRPr="00036D03" w:rsidRDefault="00036D03" w:rsidP="00036D03">
      <w:pPr>
        <w:spacing w:after="0" w:line="240" w:lineRule="auto"/>
        <w:ind w:left="-142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8435"/>
      </w:tblGrid>
      <w:tr w:rsidR="00036D03" w:rsidRPr="00036D03" w14:paraId="451A369D" w14:textId="77777777" w:rsidTr="00036D03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75891E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036D03" w:rsidRPr="00036D03" w14:paraId="2AF0E581" w14:textId="77777777" w:rsidTr="00036D03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027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2D7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36D03" w:rsidRPr="00036D03" w14:paraId="1A09F5F7" w14:textId="77777777" w:rsidTr="00036D03">
        <w:trPr>
          <w:trHeight w:val="244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3FB4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54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36D03" w:rsidRPr="00036D03" w14:paraId="341C75CD" w14:textId="77777777" w:rsidTr="00036D03">
        <w:trPr>
          <w:trHeight w:val="29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D36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BFA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36D03" w:rsidRPr="00036D03" w14:paraId="1BFD491D" w14:textId="77777777" w:rsidTr="00036D03">
        <w:trPr>
          <w:trHeight w:val="29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F63D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szCs w:val="20"/>
                <w:lang w:val="en-US" w:eastAsia="ru-RU"/>
              </w:rPr>
              <w:t>E-mail</w:t>
            </w:r>
            <w:r w:rsidRPr="00036D03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7EA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36D03" w:rsidRPr="00036D03" w14:paraId="0A5F2E5F" w14:textId="77777777" w:rsidTr="00036D03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8D7D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7D7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082AF22" w14:textId="77777777" w:rsidR="00036D03" w:rsidRPr="00036D03" w:rsidRDefault="00036D03" w:rsidP="00036D03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Cs w:val="20"/>
          <w:lang w:eastAsia="ru-RU"/>
        </w:rPr>
      </w:pPr>
      <w:r w:rsidRPr="00036D03">
        <w:rPr>
          <w:rFonts w:ascii="Calibri" w:eastAsia="Times New Roman" w:hAnsi="Calibri" w:cs="Calibri"/>
          <w:b/>
          <w:caps/>
          <w:szCs w:val="20"/>
          <w:lang w:eastAsia="ru-RU"/>
        </w:rPr>
        <w:t>Назначение теплообменника:</w:t>
      </w:r>
    </w:p>
    <w:tbl>
      <w:tblPr>
        <w:tblW w:w="1045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036D03" w:rsidRPr="00036D03" w14:paraId="0746202F" w14:textId="77777777" w:rsidTr="00036D03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55CCE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284D65C8" w14:textId="77777777" w:rsidR="00036D03" w:rsidRPr="00036D03" w:rsidRDefault="00036D03" w:rsidP="00036D03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4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83"/>
        <w:gridCol w:w="5675"/>
      </w:tblGrid>
      <w:tr w:rsidR="00036D03" w:rsidRPr="00036D03" w14:paraId="7848FA21" w14:textId="77777777" w:rsidTr="00036D03">
        <w:trPr>
          <w:trHeight w:val="1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7C6A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CD07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7E3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036D03" w:rsidRPr="00036D03" w14:paraId="751F33CE" w14:textId="77777777" w:rsidTr="00036D03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CCF" w14:textId="77777777" w:rsidR="00036D03" w:rsidRPr="00036D03" w:rsidRDefault="00036D03" w:rsidP="00036D03">
            <w:pPr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EEBF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ркировка по ТУ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583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5D83FBB9" w14:textId="77777777" w:rsidTr="00036D03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15C" w14:textId="77777777" w:rsidR="00036D03" w:rsidRPr="00036D03" w:rsidRDefault="00036D03" w:rsidP="00036D0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314" w14:textId="77777777" w:rsidR="00036D03" w:rsidRPr="00036D03" w:rsidRDefault="00036D03" w:rsidP="00036D03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труб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2C5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057F43D0" w14:textId="77777777" w:rsidTr="00036D03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14C" w14:textId="77777777" w:rsidR="00036D03" w:rsidRPr="00036D03" w:rsidRDefault="00036D03" w:rsidP="00036D0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954" w14:textId="77777777" w:rsidR="00036D03" w:rsidRPr="00036D03" w:rsidRDefault="00036D03" w:rsidP="00036D03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кожух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164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0BD10B2A" w14:textId="77777777" w:rsidTr="00036D03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4CD" w14:textId="77777777" w:rsidR="00036D03" w:rsidRPr="00036D03" w:rsidRDefault="00036D03" w:rsidP="00036D0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CD0D" w14:textId="77777777" w:rsidR="00036D03" w:rsidRPr="00036D03" w:rsidRDefault="00036D03" w:rsidP="00036D03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иаметр кожуха, мм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9DF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6DD955E9" w14:textId="77777777" w:rsidTr="00036D03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3FE" w14:textId="77777777" w:rsidR="00036D03" w:rsidRPr="00036D03" w:rsidRDefault="00036D03" w:rsidP="00036D0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37C9" w14:textId="77777777" w:rsidR="00036D03" w:rsidRPr="00036D03" w:rsidRDefault="00036D03" w:rsidP="00036D03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иаметр труб, мм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BB2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62C43C1E" w14:textId="77777777" w:rsidTr="00036D03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B5D" w14:textId="77777777" w:rsidR="00036D03" w:rsidRPr="00036D03" w:rsidRDefault="00036D03" w:rsidP="00036D0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B208" w14:textId="77777777" w:rsidR="00036D03" w:rsidRPr="00036D03" w:rsidRDefault="00036D03" w:rsidP="00036D03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оличество ходов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F2E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07DA0248" w14:textId="77777777" w:rsidTr="00036D03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4E2" w14:textId="77777777" w:rsidR="00036D03" w:rsidRPr="00036D03" w:rsidRDefault="00036D03" w:rsidP="00036D0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60DA" w14:textId="77777777" w:rsidR="00036D03" w:rsidRPr="00036D03" w:rsidRDefault="00036D03" w:rsidP="00036D03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лощадь теплообмена, м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15D" w14:textId="77777777" w:rsidR="00036D03" w:rsidRPr="00036D03" w:rsidRDefault="00036D03" w:rsidP="00036D03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5196414C" w14:textId="77777777" w:rsidR="00036D03" w:rsidRPr="00036D03" w:rsidRDefault="00036D03" w:rsidP="00036D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036D03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Дополнительные параметры</w:t>
      </w:r>
    </w:p>
    <w:tbl>
      <w:tblPr>
        <w:tblW w:w="10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2013"/>
        <w:gridCol w:w="1842"/>
      </w:tblGrid>
      <w:tr w:rsidR="00036D03" w:rsidRPr="00036D03" w14:paraId="78A66E8E" w14:textId="77777777" w:rsidTr="00036D03">
        <w:trPr>
          <w:trHeight w:val="36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E2D8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Характеристика простран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30F8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Труб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BEB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Межтрубное</w:t>
            </w:r>
          </w:p>
        </w:tc>
      </w:tr>
      <w:tr w:rsidR="00036D03" w:rsidRPr="00036D03" w14:paraId="07C27351" w14:textId="77777777" w:rsidTr="00036D03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4EA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авление, МПа</w:t>
            </w:r>
          </w:p>
          <w:p w14:paraId="3550EB1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EA4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рабоче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71F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86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35787F48" w14:textId="77777777" w:rsidTr="00036D03">
        <w:tc>
          <w:tcPr>
            <w:tcW w:w="10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AA7D" w14:textId="77777777" w:rsidR="00036D03" w:rsidRPr="00036D03" w:rsidRDefault="00036D03" w:rsidP="00036D03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62DE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расчетно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FE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B2D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132DC657" w14:textId="77777777" w:rsidTr="00036D03"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B024" w14:textId="6C4B2DFE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рабочая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3DC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вх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56F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8BE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42584A30" w14:textId="77777777" w:rsidTr="00036D03">
        <w:tc>
          <w:tcPr>
            <w:tcW w:w="10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C9D" w14:textId="77777777" w:rsidR="00036D03" w:rsidRPr="00036D03" w:rsidRDefault="00036D03" w:rsidP="00036D03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B80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вых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C7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A7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49E52153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EB8D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расчетная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170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12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20D2B872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D2C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стенок кожуха и труб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</w:p>
          <w:p w14:paraId="0003C0E4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(только для аппаратов типа Н и К</w:t>
            </w:r>
            <w:r w:rsidRPr="00036D0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0B4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3DE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2244427D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A1CA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Минимально-допустимая (отрицательная) температура стенки аппарата, находящегося под давлением,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в общем случае можно писать минус 20 </w:t>
            </w:r>
            <w:r w:rsidRPr="00036D03"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невмоиспытании</w:t>
            </w:r>
            <w:proofErr w:type="spellEnd"/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AF4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A95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5D7D4154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BA5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именование рабочей среды и процентный соста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628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A1F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4DEA0BDA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0F6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Физическое состояние среды (газ, жидкость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3E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35F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2B7797CC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89F5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ласс опасности среды по ГОСТ 12.1.007-76 (для нетоксичных писать: нетоксичн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4B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A4E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0C892613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2F3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зрывоопасность (да, не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2F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954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2984DBB8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501E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оспламеняемость (да, нет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EA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50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3CF5FBE6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DD5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ызывает МКК (для нержавеющей стал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EA0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68F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5DF1295C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7920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ызывает коррозионное растрескивание (да, нет)</w:t>
            </w:r>
          </w:p>
          <w:p w14:paraId="3CACA0E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Если «да», проверить возможность термообработк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DC8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1E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1987A98F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A49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Прибавка на коррозию (обратить внимание, чтобы значения были для всех сталей, применяемых в аппарате, для трубного и межтрубного пространства)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20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B2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08F5812D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3E2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Тип крепления труб в трубных решетках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9AA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58919118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5CD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ужны ли детали для крепления теплоизоляции (да, нет)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E24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4AEE87BC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3A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ужны ли шарнирные устройства (да, нет)</w:t>
            </w:r>
          </w:p>
          <w:p w14:paraId="1561DFF7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Если «да», то левые или правые.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1D9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222ED72E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25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Горизонтальные аппараты устанавливаются: </w:t>
            </w:r>
          </w:p>
          <w:p w14:paraId="37FE3B51" w14:textId="2D1A7D71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на бетонном основании,</w:t>
            </w:r>
          </w:p>
          <w:p w14:paraId="2F36769B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на металлоконструкции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C87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48A15012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B4E8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ласс герметичности по ОСТ 26-11-14-8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72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11F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31343C39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C4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проклад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B7F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30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6AC3A9DF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EE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пасные дет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F61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D3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4BD98095" w14:textId="77777777" w:rsidTr="00036D03"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C2E0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рок службы аппара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6AC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86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36D03" w:rsidRPr="00036D03" w14:paraId="001B5701" w14:textId="77777777" w:rsidTr="00036D03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CEB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ополнительные требования</w:t>
            </w:r>
          </w:p>
          <w:p w14:paraId="50C49693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14:paraId="20D17220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14:paraId="1E13FE9C" w14:textId="77777777" w:rsidR="00036D03" w:rsidRPr="00036D03" w:rsidRDefault="00036D03" w:rsidP="00036D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33E57AE9" w14:textId="77777777" w:rsidR="00036D03" w:rsidRPr="00036D03" w:rsidRDefault="00036D03" w:rsidP="00036D0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ru-RU"/>
        </w:rPr>
      </w:pPr>
    </w:p>
    <w:p w14:paraId="05A9034F" w14:textId="77777777" w:rsidR="00036D03" w:rsidRPr="00036D03" w:rsidRDefault="00036D03" w:rsidP="00036D03">
      <w:pPr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lang w:eastAsia="ru-RU"/>
        </w:rPr>
      </w:pPr>
      <w:r w:rsidRPr="00036D03">
        <w:rPr>
          <w:rFonts w:ascii="Calibri" w:eastAsia="Times New Roman" w:hAnsi="Calibri" w:cs="Calibri"/>
          <w:b/>
          <w:bCs/>
          <w:lang w:eastAsia="ru-RU"/>
        </w:rPr>
        <w:t>Таблица штуцеров:</w:t>
      </w:r>
    </w:p>
    <w:p w14:paraId="3FF09436" w14:textId="77777777" w:rsidR="00036D03" w:rsidRPr="00036D03" w:rsidRDefault="00036D03" w:rsidP="00036D03">
      <w:pPr>
        <w:spacing w:after="0" w:line="240" w:lineRule="auto"/>
        <w:ind w:firstLine="360"/>
        <w:jc w:val="both"/>
        <w:rPr>
          <w:rFonts w:ascii="Calibri" w:eastAsia="Times New Roman" w:hAnsi="Calibri" w:cs="Calibri"/>
          <w:bCs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96"/>
        <w:gridCol w:w="1701"/>
        <w:gridCol w:w="1503"/>
        <w:gridCol w:w="1559"/>
      </w:tblGrid>
      <w:tr w:rsidR="00036D03" w:rsidRPr="00036D03" w14:paraId="58A27AEB" w14:textId="77777777" w:rsidTr="00036D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65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Обозначение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31F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5666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D</w:t>
            </w: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у, м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749A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P</w:t>
            </w: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у,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00DA" w14:textId="77777777" w:rsidR="00036D03" w:rsidRPr="00036D03" w:rsidRDefault="00036D03" w:rsidP="00036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36D03">
              <w:rPr>
                <w:rFonts w:ascii="Calibri" w:eastAsia="Times New Roman" w:hAnsi="Calibri" w:cs="Calibri"/>
                <w:b/>
                <w:bCs/>
                <w:lang w:eastAsia="ru-RU"/>
              </w:rPr>
              <w:t>Вылет, мм</w:t>
            </w:r>
          </w:p>
        </w:tc>
      </w:tr>
      <w:tr w:rsidR="00036D03" w:rsidRPr="00036D03" w14:paraId="481DA1AE" w14:textId="77777777" w:rsidTr="00036D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D66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EB4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18D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6F9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C0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036D03" w:rsidRPr="00036D03" w14:paraId="3B85A3B8" w14:textId="77777777" w:rsidTr="00036D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C44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E30" w14:textId="77777777" w:rsidR="00036D03" w:rsidRPr="00036D03" w:rsidRDefault="00036D03" w:rsidP="00036D03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E34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08B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26C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036D03" w:rsidRPr="00036D03" w14:paraId="2908B37C" w14:textId="77777777" w:rsidTr="00036D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350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2E4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2D3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501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4B9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036D03" w:rsidRPr="00036D03" w14:paraId="5E15B20E" w14:textId="77777777" w:rsidTr="00036D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390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B25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07E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ABF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D95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036D03" w:rsidRPr="00036D03" w14:paraId="62863698" w14:textId="77777777" w:rsidTr="00036D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6A1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569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C74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53F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2F7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  <w:tr w:rsidR="00036D03" w:rsidRPr="00036D03" w14:paraId="3D27BD63" w14:textId="77777777" w:rsidTr="00036D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64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7ED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ED2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B2C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941" w14:textId="77777777" w:rsidR="00036D03" w:rsidRPr="00036D03" w:rsidRDefault="00036D03" w:rsidP="00036D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ru-RU"/>
              </w:rPr>
            </w:pPr>
          </w:p>
        </w:tc>
      </w:tr>
    </w:tbl>
    <w:p w14:paraId="38995296" w14:textId="77777777" w:rsidR="00036D03" w:rsidRPr="00036D03" w:rsidRDefault="00036D03" w:rsidP="00036D03">
      <w:pPr>
        <w:spacing w:after="0" w:line="240" w:lineRule="auto"/>
        <w:ind w:firstLine="360"/>
        <w:jc w:val="both"/>
        <w:rPr>
          <w:rFonts w:ascii="Calibri" w:eastAsia="Times New Roman" w:hAnsi="Calibri" w:cs="Calibri"/>
          <w:bCs/>
          <w:lang w:eastAsia="ru-RU"/>
        </w:rPr>
      </w:pPr>
    </w:p>
    <w:p w14:paraId="6D02133D" w14:textId="77777777" w:rsidR="00036D03" w:rsidRPr="00036D03" w:rsidRDefault="00036D03" w:rsidP="00036D03">
      <w:pPr>
        <w:spacing w:after="0" w:line="240" w:lineRule="auto"/>
        <w:rPr>
          <w:rFonts w:ascii="Calibri" w:eastAsia="Calibri" w:hAnsi="Calibri" w:cs="Calibri"/>
        </w:rPr>
      </w:pPr>
    </w:p>
    <w:p w14:paraId="03A907B2" w14:textId="77777777" w:rsidR="00036D03" w:rsidRPr="00036D03" w:rsidRDefault="00036D03" w:rsidP="00036D03">
      <w:pPr>
        <w:spacing w:after="0" w:line="240" w:lineRule="auto"/>
        <w:rPr>
          <w:rFonts w:ascii="Calibri" w:eastAsia="Calibri" w:hAnsi="Calibri" w:cs="Calibri"/>
          <w:b/>
        </w:rPr>
      </w:pPr>
      <w:r w:rsidRPr="00036D03">
        <w:rPr>
          <w:rFonts w:ascii="Calibri" w:eastAsia="Calibri" w:hAnsi="Calibri" w:cs="Calibri"/>
          <w:b/>
        </w:rPr>
        <w:t>Примечания:</w:t>
      </w:r>
    </w:p>
    <w:p w14:paraId="0698E6F3" w14:textId="77777777" w:rsidR="00036D03" w:rsidRPr="00036D03" w:rsidRDefault="00036D03" w:rsidP="00036D03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>1. Допускаются отличия, перечисленные в вышеуказанных ТУ</w:t>
      </w:r>
    </w:p>
    <w:p w14:paraId="32E09CFE" w14:textId="77777777" w:rsidR="00036D03" w:rsidRPr="00036D03" w:rsidRDefault="00036D03" w:rsidP="00036D03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 xml:space="preserve">2. Если существуют отличия в схеме аппарата от приведенной в ТУ, указывают схему аппарата с приведенными отличиями </w:t>
      </w:r>
    </w:p>
    <w:p w14:paraId="6DF39643" w14:textId="77777777" w:rsidR="00036D03" w:rsidRPr="00036D03" w:rsidRDefault="00036D03" w:rsidP="00036D03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>3. Размеры аппарата указывают в том случае, если они отличаются от размеров по ТУ</w:t>
      </w:r>
    </w:p>
    <w:p w14:paraId="34D867F3" w14:textId="77777777" w:rsidR="00036D03" w:rsidRPr="00036D03" w:rsidRDefault="00036D03" w:rsidP="00036D03">
      <w:pPr>
        <w:spacing w:after="0" w:line="240" w:lineRule="auto"/>
        <w:rPr>
          <w:rFonts w:ascii="Calibri" w:eastAsia="Calibri" w:hAnsi="Calibri" w:cs="Calibri"/>
        </w:rPr>
      </w:pPr>
      <w:r w:rsidRPr="00036D03">
        <w:rPr>
          <w:rFonts w:ascii="Calibri" w:eastAsia="Calibri" w:hAnsi="Calibri" w:cs="Calibri"/>
        </w:rPr>
        <w:t>4. Условные диаметры штуцеров указывают в том случае, если они меньше, чем в ТУ</w:t>
      </w:r>
    </w:p>
    <w:p w14:paraId="6D18A66C" w14:textId="77777777" w:rsidR="00036D03" w:rsidRPr="00036D03" w:rsidRDefault="00036D03" w:rsidP="00036D03">
      <w:pPr>
        <w:spacing w:after="0" w:line="240" w:lineRule="auto"/>
        <w:jc w:val="both"/>
        <w:rPr>
          <w:rFonts w:ascii="Calibri" w:eastAsia="Times New Roman" w:hAnsi="Calibri" w:cs="Calibri"/>
          <w:b/>
          <w:color w:val="3B3838"/>
          <w:sz w:val="36"/>
          <w:szCs w:val="32"/>
          <w:lang w:eastAsia="ru-RU"/>
        </w:rPr>
      </w:pPr>
    </w:p>
    <w:p w14:paraId="65B57292" w14:textId="77777777" w:rsidR="00036D03" w:rsidRPr="00036D03" w:rsidRDefault="00036D03" w:rsidP="00036D0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036D03">
        <w:rPr>
          <w:rFonts w:ascii="Calibri" w:eastAsia="Times New Roman" w:hAnsi="Calibri" w:cs="Calibri"/>
          <w:b/>
          <w:color w:val="3B3838"/>
          <w:sz w:val="36"/>
          <w:szCs w:val="32"/>
          <w:lang w:eastAsia="ru-RU"/>
        </w:rPr>
        <w:t>Мы благодарим Вас за запрос и готовы выполнить Ваш заказ.</w:t>
      </w:r>
    </w:p>
    <w:p w14:paraId="7CF93642" w14:textId="77777777" w:rsidR="00036D03" w:rsidRPr="00036D03" w:rsidRDefault="00036D03" w:rsidP="00036D03">
      <w:pPr>
        <w:spacing w:line="256" w:lineRule="auto"/>
        <w:rPr>
          <w:rFonts w:ascii="Calibri" w:eastAsia="Calibri" w:hAnsi="Calibri" w:cs="Times New Roman"/>
        </w:rPr>
      </w:pPr>
    </w:p>
    <w:p w14:paraId="2DBDACA7" w14:textId="77777777" w:rsidR="00653450" w:rsidRPr="00036D03" w:rsidRDefault="00653450" w:rsidP="00036D03"/>
    <w:sectPr w:rsidR="00653450" w:rsidRPr="00036D03" w:rsidSect="00DF43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EC01" w14:textId="77777777" w:rsidR="00660032" w:rsidRDefault="00660032" w:rsidP="006C51DB">
      <w:pPr>
        <w:spacing w:after="0" w:line="240" w:lineRule="auto"/>
      </w:pPr>
      <w:r>
        <w:separator/>
      </w:r>
    </w:p>
  </w:endnote>
  <w:endnote w:type="continuationSeparator" w:id="0">
    <w:p w14:paraId="653E03B4" w14:textId="77777777" w:rsidR="00660032" w:rsidRDefault="00660032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6AFB" w14:textId="77777777" w:rsidR="008448D6" w:rsidRDefault="008448D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4B533A" wp14:editId="13C4C817">
          <wp:simplePos x="0" y="0"/>
          <wp:positionH relativeFrom="margin">
            <wp:posOffset>669290</wp:posOffset>
          </wp:positionH>
          <wp:positionV relativeFrom="paragraph">
            <wp:posOffset>-410210</wp:posOffset>
          </wp:positionV>
          <wp:extent cx="5305425" cy="504825"/>
          <wp:effectExtent l="0" t="0" r="9525" b="952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5" t="95121" r="292"/>
                  <a:stretch/>
                </pic:blipFill>
                <pic:spPr bwMode="auto">
                  <a:xfrm>
                    <a:off x="0" y="0"/>
                    <a:ext cx="530542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6CA1" w14:textId="77777777" w:rsidR="001E5BC1" w:rsidRDefault="001E5BC1" w:rsidP="001E5BC1">
    <w:pPr>
      <w:pStyle w:val="a5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BE4CD2B" wp14:editId="239FC908">
          <wp:simplePos x="0" y="0"/>
          <wp:positionH relativeFrom="margin">
            <wp:align>center</wp:align>
          </wp:positionH>
          <wp:positionV relativeFrom="paragraph">
            <wp:posOffset>-1496060</wp:posOffset>
          </wp:positionV>
          <wp:extent cx="7183755" cy="16764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b="-184"/>
                  <a:stretch/>
                </pic:blipFill>
                <pic:spPr bwMode="auto">
                  <a:xfrm>
                    <a:off x="0" y="0"/>
                    <a:ext cx="718375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06FF" w14:textId="77777777" w:rsidR="00660032" w:rsidRDefault="00660032" w:rsidP="006C51DB">
      <w:pPr>
        <w:spacing w:after="0" w:line="240" w:lineRule="auto"/>
      </w:pPr>
      <w:r>
        <w:separator/>
      </w:r>
    </w:p>
  </w:footnote>
  <w:footnote w:type="continuationSeparator" w:id="0">
    <w:p w14:paraId="44015A68" w14:textId="77777777" w:rsidR="00660032" w:rsidRDefault="00660032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C993" w14:textId="77777777" w:rsidR="006C51DB" w:rsidRDefault="00660032">
    <w:pPr>
      <w:pStyle w:val="a3"/>
    </w:pPr>
    <w:r>
      <w:rPr>
        <w:noProof/>
      </w:rPr>
      <w:pict w14:anchorId="6111D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786F" w14:textId="13B01CF0" w:rsidR="008448D6" w:rsidRDefault="00490DDA" w:rsidP="008448D6">
    <w:pPr>
      <w:pStyle w:val="a3"/>
      <w:jc w:val="right"/>
      <w:rPr>
        <w:noProof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652D730" wp14:editId="529BA590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1838325" cy="325755"/>
          <wp:effectExtent l="0" t="0" r="9525" b="0"/>
          <wp:wrapThrough wrapText="bothSides">
            <wp:wrapPolygon edited="0">
              <wp:start x="0" y="0"/>
              <wp:lineTo x="0" y="20211"/>
              <wp:lineTo x="4701" y="20211"/>
              <wp:lineTo x="21488" y="15158"/>
              <wp:lineTo x="21488" y="3789"/>
              <wp:lineTo x="425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8D6" w:rsidRPr="008448D6">
      <w:rPr>
        <w:b/>
        <w:sz w:val="20"/>
      </w:rPr>
      <w:t>ОБОРУДОВАНИЕ ДЛЯ НЕФТЕГАЗОВОЙ И ХИМИЧЕСКОЙ ПРОМЫШЛЕННОСТИ</w:t>
    </w:r>
    <w:r w:rsidR="008448D6" w:rsidRPr="008448D6">
      <w:rPr>
        <w:sz w:val="20"/>
      </w:rPr>
      <w:t xml:space="preserve"> </w:t>
    </w:r>
  </w:p>
  <w:p w14:paraId="2716E629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84EFD6" wp14:editId="74F1CCD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1E92" w14:textId="382B4A2D" w:rsidR="001122BD" w:rsidRPr="00682CC7" w:rsidRDefault="00490DDA" w:rsidP="001122BD">
    <w:pPr>
      <w:pStyle w:val="a3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FC9620F" wp14:editId="272A9047">
          <wp:simplePos x="0" y="0"/>
          <wp:positionH relativeFrom="margin">
            <wp:posOffset>-561975</wp:posOffset>
          </wp:positionH>
          <wp:positionV relativeFrom="paragraph">
            <wp:posOffset>-409575</wp:posOffset>
          </wp:positionV>
          <wp:extent cx="7783192" cy="1558290"/>
          <wp:effectExtent l="0" t="0" r="8890" b="381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6" b="5446"/>
                  <a:stretch>
                    <a:fillRect/>
                  </a:stretch>
                </pic:blipFill>
                <pic:spPr bwMode="auto">
                  <a:xfrm>
                    <a:off x="0" y="0"/>
                    <a:ext cx="7783192" cy="155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2BD" w:rsidRPr="00682CC7">
      <w:rPr>
        <w:b/>
        <w:sz w:val="24"/>
      </w:rPr>
      <w:t>ООО «</w:t>
    </w:r>
    <w:proofErr w:type="spellStart"/>
    <w:r w:rsidR="001122BD" w:rsidRPr="00682CC7">
      <w:rPr>
        <w:b/>
        <w:sz w:val="24"/>
      </w:rPr>
      <w:t>Промстил</w:t>
    </w:r>
    <w:proofErr w:type="spellEnd"/>
    <w:r w:rsidR="001122BD" w:rsidRPr="00682CC7">
      <w:rPr>
        <w:b/>
        <w:sz w:val="24"/>
      </w:rPr>
      <w:t>»</w:t>
    </w:r>
  </w:p>
  <w:p w14:paraId="39D5BF1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Юр. адрес: 61064, г. Харьков, ул. Полтавский шлях. д.123</w:t>
    </w:r>
  </w:p>
  <w:p w14:paraId="58101571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Почтовый адрес: 61093, г. Харьков, а/я 125</w:t>
    </w:r>
  </w:p>
  <w:p w14:paraId="7C136C36" w14:textId="79E62B08" w:rsidR="00E82898" w:rsidRPr="00E82898" w:rsidRDefault="00BA2AEE" w:rsidP="00E82898">
    <w:pPr>
      <w:pStyle w:val="a3"/>
      <w:jc w:val="right"/>
      <w:rPr>
        <w:sz w:val="18"/>
      </w:rPr>
    </w:pPr>
    <w:r>
      <w:rPr>
        <w:sz w:val="18"/>
        <w:lang w:val="uk-UA"/>
      </w:rPr>
      <w:t>ЕГРПОУ</w:t>
    </w:r>
    <w:r w:rsidR="00E82898" w:rsidRPr="00E82898">
      <w:rPr>
        <w:sz w:val="18"/>
      </w:rPr>
      <w:t xml:space="preserve"> № 42573866</w:t>
    </w:r>
  </w:p>
  <w:p w14:paraId="102B3D7E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57 758 44 99 | +38 067 758 44 99</w:t>
    </w:r>
  </w:p>
  <w:p w14:paraId="65E2D79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63 758 44 99 | +38 050 758 44 99</w:t>
    </w:r>
  </w:p>
  <w:p w14:paraId="4A750336" w14:textId="77777777" w:rsidR="001122BD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office@promsteel.in.ua</w:t>
    </w:r>
  </w:p>
  <w:p w14:paraId="0608FC2C" w14:textId="77777777" w:rsidR="001122BD" w:rsidRPr="00490DDA" w:rsidRDefault="001E5BC1" w:rsidP="001E5BC1">
    <w:pPr>
      <w:pStyle w:val="a3"/>
      <w:jc w:val="both"/>
      <w:rPr>
        <w:color w:val="FFC000"/>
      </w:rPr>
    </w:pPr>
    <w:r w:rsidRPr="00DF4357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90E336" wp14:editId="1E696217">
              <wp:simplePos x="0" y="0"/>
              <wp:positionH relativeFrom="column">
                <wp:posOffset>-120015</wp:posOffset>
              </wp:positionH>
              <wp:positionV relativeFrom="paragraph">
                <wp:posOffset>20510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5B6F5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6.15pt" to="53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" strokeweight="2.25pt">
              <v:stroke joinstyle="bevel" endcap="round"/>
            </v:line>
          </w:pict>
        </mc:Fallback>
      </mc:AlternateContent>
    </w:r>
    <w:r w:rsidR="001122BD" w:rsidRPr="00DF4357">
      <w:rPr>
        <w:b/>
        <w:sz w:val="20"/>
      </w:rPr>
      <w:t>ОБОРУДОВАНИЕ ДЛЯ НЕФТЕГАЗОВОЙ И ХИМИЧЕСКОЙ ПРОМЫШЛЕННОСТИ</w:t>
    </w:r>
    <w:r w:rsidR="001122BD" w:rsidRPr="00DF4357">
      <w:rPr>
        <w:sz w:val="20"/>
      </w:rPr>
      <w:t xml:space="preserve">            </w:t>
    </w:r>
    <w:r w:rsidR="00DF4357">
      <w:rPr>
        <w:sz w:val="20"/>
      </w:rPr>
      <w:t xml:space="preserve">                  </w:t>
    </w:r>
    <w:r w:rsidR="001122BD" w:rsidRPr="00DF4357">
      <w:rPr>
        <w:sz w:val="20"/>
      </w:rPr>
      <w:t xml:space="preserve">                </w:t>
    </w:r>
    <w:hyperlink r:id="rId2" w:history="1">
      <w:r w:rsidR="001122BD" w:rsidRPr="00490DDA">
        <w:rPr>
          <w:rStyle w:val="a9"/>
          <w:color w:val="FFC000"/>
          <w:sz w:val="20"/>
        </w:rPr>
        <w:t>www.promsteel.in.ua</w:t>
      </w:r>
    </w:hyperlink>
  </w:p>
  <w:p w14:paraId="21BED763" w14:textId="77777777" w:rsidR="006C51DB" w:rsidRDefault="006C51DB" w:rsidP="007F2CE8">
    <w:pPr>
      <w:pStyle w:val="a3"/>
      <w:tabs>
        <w:tab w:val="clear" w:pos="4677"/>
        <w:tab w:val="clear" w:pos="9355"/>
        <w:tab w:val="left" w:pos="3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976BA"/>
    <w:multiLevelType w:val="hybridMultilevel"/>
    <w:tmpl w:val="2104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36D03"/>
    <w:rsid w:val="000650AA"/>
    <w:rsid w:val="001122BD"/>
    <w:rsid w:val="0012695F"/>
    <w:rsid w:val="001377DB"/>
    <w:rsid w:val="00156FDC"/>
    <w:rsid w:val="001E5BC1"/>
    <w:rsid w:val="002218C1"/>
    <w:rsid w:val="00335F81"/>
    <w:rsid w:val="00490DDA"/>
    <w:rsid w:val="005D1A4D"/>
    <w:rsid w:val="005E37E2"/>
    <w:rsid w:val="00622C9B"/>
    <w:rsid w:val="00653450"/>
    <w:rsid w:val="00660032"/>
    <w:rsid w:val="0066730D"/>
    <w:rsid w:val="00682CC7"/>
    <w:rsid w:val="00690788"/>
    <w:rsid w:val="006C51DB"/>
    <w:rsid w:val="006F6337"/>
    <w:rsid w:val="0074197C"/>
    <w:rsid w:val="007F2CE8"/>
    <w:rsid w:val="008448D6"/>
    <w:rsid w:val="0086234A"/>
    <w:rsid w:val="008B3943"/>
    <w:rsid w:val="009433CB"/>
    <w:rsid w:val="00993574"/>
    <w:rsid w:val="00A462B1"/>
    <w:rsid w:val="00A50D83"/>
    <w:rsid w:val="00A86B53"/>
    <w:rsid w:val="00AA3785"/>
    <w:rsid w:val="00B815CD"/>
    <w:rsid w:val="00BA2AEE"/>
    <w:rsid w:val="00BA707E"/>
    <w:rsid w:val="00BA7F65"/>
    <w:rsid w:val="00C02ABD"/>
    <w:rsid w:val="00C97DA8"/>
    <w:rsid w:val="00CA1403"/>
    <w:rsid w:val="00CF0571"/>
    <w:rsid w:val="00DF4357"/>
    <w:rsid w:val="00E40E1A"/>
    <w:rsid w:val="00E433EC"/>
    <w:rsid w:val="00E82898"/>
    <w:rsid w:val="00FA0FA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2226DA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steel.in.ua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8396-BD82-4DF5-8072-7A47AF9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2-18T11:34:00Z</dcterms:created>
  <dcterms:modified xsi:type="dcterms:W3CDTF">2021-02-18T11:34:00Z</dcterms:modified>
</cp:coreProperties>
</file>